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D1" w:rsidRPr="00B469A5" w:rsidRDefault="002C60D1" w:rsidP="002C60D1">
      <w:pPr>
        <w:spacing w:after="0" w:line="0" w:lineRule="atLeast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B469A5">
        <w:rPr>
          <w:rFonts w:ascii="Times New Roman" w:hAnsi="Times New Roman"/>
          <w:b/>
          <w:sz w:val="36"/>
          <w:szCs w:val="36"/>
        </w:rPr>
        <w:t>Спартакиада ВУЗов Ивановской области по самбо</w:t>
      </w:r>
    </w:p>
    <w:p w:rsidR="002C60D1" w:rsidRDefault="002C60D1" w:rsidP="002C60D1">
      <w:pPr>
        <w:spacing w:after="0" w:line="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Иваново, ИГЭУ                                                                                 Дата проведения: 30 – 31 марта 2013 г.</w:t>
      </w:r>
    </w:p>
    <w:p w:rsidR="002C60D1" w:rsidRPr="00B469A5" w:rsidRDefault="002C60D1" w:rsidP="002C60D1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протокол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0"/>
        <w:gridCol w:w="1239"/>
        <w:gridCol w:w="1134"/>
        <w:gridCol w:w="1276"/>
        <w:gridCol w:w="1417"/>
        <w:gridCol w:w="1418"/>
        <w:gridCol w:w="1559"/>
        <w:gridCol w:w="1276"/>
        <w:gridCol w:w="1417"/>
        <w:gridCol w:w="1276"/>
        <w:gridCol w:w="567"/>
        <w:gridCol w:w="709"/>
        <w:gridCol w:w="850"/>
        <w:gridCol w:w="851"/>
      </w:tblGrid>
      <w:tr w:rsidR="002B7254" w:rsidRPr="00E37C34" w:rsidTr="002B7254">
        <w:trPr>
          <w:trHeight w:val="240"/>
        </w:trPr>
        <w:tc>
          <w:tcPr>
            <w:tcW w:w="1030" w:type="dxa"/>
            <w:vMerge w:val="restart"/>
          </w:tcPr>
          <w:p w:rsidR="000E78E6" w:rsidRPr="00E37C34" w:rsidRDefault="000E78E6" w:rsidP="00B96966">
            <w:pPr>
              <w:spacing w:after="0" w:line="240" w:lineRule="auto"/>
            </w:pPr>
            <w:r>
              <w:t>(103 чел).</w:t>
            </w:r>
          </w:p>
        </w:tc>
        <w:tc>
          <w:tcPr>
            <w:tcW w:w="1239" w:type="dxa"/>
            <w:vMerge w:val="restart"/>
          </w:tcPr>
          <w:p w:rsidR="002C60D1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52</w:t>
            </w:r>
          </w:p>
          <w:p w:rsidR="000E78E6" w:rsidRPr="000E78E6" w:rsidRDefault="000E78E6" w:rsidP="00B9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8E6">
              <w:rPr>
                <w:rFonts w:ascii="Times New Roman" w:hAnsi="Times New Roman"/>
              </w:rPr>
              <w:t>(9 чел.)</w:t>
            </w:r>
          </w:p>
        </w:tc>
        <w:tc>
          <w:tcPr>
            <w:tcW w:w="1134" w:type="dxa"/>
            <w:vMerge w:val="restart"/>
          </w:tcPr>
          <w:p w:rsidR="002C60D1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57</w:t>
            </w:r>
          </w:p>
          <w:p w:rsidR="000E78E6" w:rsidRPr="000E78E6" w:rsidRDefault="000E78E6" w:rsidP="00B9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 чел.)</w:t>
            </w:r>
          </w:p>
        </w:tc>
        <w:tc>
          <w:tcPr>
            <w:tcW w:w="1276" w:type="dxa"/>
            <w:vMerge w:val="restart"/>
          </w:tcPr>
          <w:p w:rsidR="002C60D1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62</w:t>
            </w:r>
          </w:p>
          <w:p w:rsidR="000E78E6" w:rsidRPr="000E78E6" w:rsidRDefault="000E78E6" w:rsidP="00B9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чел.)</w:t>
            </w:r>
          </w:p>
        </w:tc>
        <w:tc>
          <w:tcPr>
            <w:tcW w:w="1417" w:type="dxa"/>
            <w:vMerge w:val="restart"/>
          </w:tcPr>
          <w:p w:rsidR="002C60D1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68</w:t>
            </w:r>
          </w:p>
          <w:p w:rsidR="000E78E6" w:rsidRPr="000E78E6" w:rsidRDefault="000E78E6" w:rsidP="00B9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чел.)</w:t>
            </w:r>
          </w:p>
        </w:tc>
        <w:tc>
          <w:tcPr>
            <w:tcW w:w="1418" w:type="dxa"/>
            <w:vMerge w:val="restart"/>
          </w:tcPr>
          <w:p w:rsidR="002C60D1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74</w:t>
            </w:r>
          </w:p>
          <w:p w:rsidR="000E78E6" w:rsidRPr="000E78E6" w:rsidRDefault="000E78E6" w:rsidP="00B9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 чел.)</w:t>
            </w:r>
          </w:p>
        </w:tc>
        <w:tc>
          <w:tcPr>
            <w:tcW w:w="1559" w:type="dxa"/>
            <w:vMerge w:val="restart"/>
          </w:tcPr>
          <w:p w:rsidR="002C60D1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82</w:t>
            </w:r>
          </w:p>
          <w:p w:rsidR="000E78E6" w:rsidRPr="000E78E6" w:rsidRDefault="000E78E6" w:rsidP="00B9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чел.)</w:t>
            </w:r>
          </w:p>
        </w:tc>
        <w:tc>
          <w:tcPr>
            <w:tcW w:w="1276" w:type="dxa"/>
            <w:vMerge w:val="restart"/>
          </w:tcPr>
          <w:p w:rsidR="002C60D1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90</w:t>
            </w:r>
          </w:p>
          <w:p w:rsidR="000E78E6" w:rsidRPr="000E78E6" w:rsidRDefault="000E78E6" w:rsidP="00B9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 чел.)</w:t>
            </w:r>
          </w:p>
        </w:tc>
        <w:tc>
          <w:tcPr>
            <w:tcW w:w="1417" w:type="dxa"/>
            <w:vMerge w:val="restart"/>
          </w:tcPr>
          <w:p w:rsidR="002C60D1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100</w:t>
            </w:r>
          </w:p>
          <w:p w:rsidR="000E78E6" w:rsidRPr="000E78E6" w:rsidRDefault="000E78E6" w:rsidP="00B9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 чел.)</w:t>
            </w:r>
          </w:p>
        </w:tc>
        <w:tc>
          <w:tcPr>
            <w:tcW w:w="1276" w:type="dxa"/>
            <w:vMerge w:val="restart"/>
          </w:tcPr>
          <w:p w:rsidR="002C60D1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+100</w:t>
            </w:r>
          </w:p>
          <w:p w:rsidR="000E78E6" w:rsidRPr="000E78E6" w:rsidRDefault="000E78E6" w:rsidP="00B9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чел.)</w:t>
            </w:r>
          </w:p>
        </w:tc>
        <w:tc>
          <w:tcPr>
            <w:tcW w:w="2126" w:type="dxa"/>
            <w:gridSpan w:val="3"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851" w:type="dxa"/>
            <w:vMerge w:val="restart"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место</w:t>
            </w:r>
          </w:p>
        </w:tc>
      </w:tr>
      <w:tr w:rsidR="002B7254" w:rsidRPr="00E37C34" w:rsidTr="002B7254">
        <w:trPr>
          <w:trHeight w:val="255"/>
        </w:trPr>
        <w:tc>
          <w:tcPr>
            <w:tcW w:w="1030" w:type="dxa"/>
            <w:vMerge/>
          </w:tcPr>
          <w:p w:rsidR="002C60D1" w:rsidRPr="00E37C34" w:rsidRDefault="002C60D1" w:rsidP="00B96966">
            <w:pPr>
              <w:spacing w:after="0" w:line="240" w:lineRule="auto"/>
            </w:pPr>
          </w:p>
        </w:tc>
        <w:tc>
          <w:tcPr>
            <w:tcW w:w="1239" w:type="dxa"/>
            <w:vMerge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1д</w:t>
            </w:r>
          </w:p>
        </w:tc>
        <w:tc>
          <w:tcPr>
            <w:tcW w:w="709" w:type="dxa"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2д</w:t>
            </w:r>
          </w:p>
        </w:tc>
        <w:tc>
          <w:tcPr>
            <w:tcW w:w="850" w:type="dxa"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1" w:type="dxa"/>
            <w:vMerge/>
          </w:tcPr>
          <w:p w:rsidR="002C60D1" w:rsidRPr="00E37C34" w:rsidRDefault="002C60D1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7254" w:rsidRPr="00E37C34" w:rsidTr="002B7254">
        <w:trPr>
          <w:trHeight w:val="863"/>
        </w:trPr>
        <w:tc>
          <w:tcPr>
            <w:tcW w:w="1030" w:type="dxa"/>
          </w:tcPr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ИГЭУ</w:t>
            </w:r>
          </w:p>
          <w:p w:rsidR="0088366D" w:rsidRPr="0088366D" w:rsidRDefault="0088366D" w:rsidP="00B969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 чел.)</w:t>
            </w:r>
          </w:p>
          <w:p w:rsidR="0088366D" w:rsidRPr="00E37C34" w:rsidRDefault="0088366D" w:rsidP="00B9696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39" w:type="dxa"/>
          </w:tcPr>
          <w:p w:rsidR="0088366D" w:rsidRPr="0088366D" w:rsidRDefault="0088366D" w:rsidP="00B969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уд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366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дин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ай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366D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88366D" w:rsidRPr="0088366D" w:rsidRDefault="0088366D" w:rsidP="00B969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рокин </w:t>
            </w:r>
            <w:r w:rsidRPr="0088366D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мьянов</w:t>
            </w:r>
          </w:p>
        </w:tc>
        <w:tc>
          <w:tcPr>
            <w:tcW w:w="1276" w:type="dxa"/>
          </w:tcPr>
          <w:p w:rsidR="0088366D" w:rsidRPr="0088366D" w:rsidRDefault="0088366D" w:rsidP="00B969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ап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366D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в</w:t>
            </w:r>
          </w:p>
          <w:p w:rsidR="0088366D" w:rsidRPr="000E78E6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инов</w:t>
            </w:r>
            <w:proofErr w:type="spellEnd"/>
          </w:p>
        </w:tc>
        <w:tc>
          <w:tcPr>
            <w:tcW w:w="1417" w:type="dxa"/>
          </w:tcPr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у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366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г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366D">
              <w:rPr>
                <w:rFonts w:ascii="Times New Roman" w:hAnsi="Times New Roman"/>
                <w:b/>
                <w:strike/>
                <w:sz w:val="18"/>
                <w:szCs w:val="18"/>
              </w:rPr>
              <w:t>1,5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оусов </w:t>
            </w:r>
            <w:r w:rsidRPr="0088366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ошеню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366D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син</w:t>
            </w:r>
            <w:proofErr w:type="spellEnd"/>
          </w:p>
        </w:tc>
        <w:tc>
          <w:tcPr>
            <w:tcW w:w="1559" w:type="dxa"/>
          </w:tcPr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юленев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кушкин </w:t>
            </w:r>
            <w:r w:rsidRPr="0088366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ог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366D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  <w:tc>
          <w:tcPr>
            <w:tcW w:w="1276" w:type="dxa"/>
          </w:tcPr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удов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ир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ирнов </w:t>
            </w:r>
            <w:r w:rsidRPr="00BB2C3E">
              <w:rPr>
                <w:rFonts w:ascii="Times New Roman" w:hAnsi="Times New Roman"/>
                <w:b/>
                <w:strike/>
                <w:sz w:val="18"/>
                <w:szCs w:val="18"/>
              </w:rPr>
              <w:t>3,5</w:t>
            </w:r>
          </w:p>
        </w:tc>
        <w:tc>
          <w:tcPr>
            <w:tcW w:w="1417" w:type="dxa"/>
          </w:tcPr>
          <w:p w:rsidR="0088366D" w:rsidRPr="00BB2C3E" w:rsidRDefault="0088366D" w:rsidP="00B969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дрианов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гуш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:rsidR="0088366D" w:rsidRPr="00BB2C3E" w:rsidRDefault="0088366D" w:rsidP="00B969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лышев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88366D" w:rsidRDefault="0088366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старх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8366D" w:rsidRDefault="00BB2C3E" w:rsidP="00B9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</w:tcPr>
          <w:p w:rsidR="0088366D" w:rsidRDefault="00BB2C3E" w:rsidP="00B9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,5</w:t>
            </w:r>
          </w:p>
        </w:tc>
        <w:tc>
          <w:tcPr>
            <w:tcW w:w="850" w:type="dxa"/>
          </w:tcPr>
          <w:p w:rsidR="0088366D" w:rsidRDefault="00BB2C3E" w:rsidP="00B9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5</w:t>
            </w:r>
          </w:p>
        </w:tc>
        <w:tc>
          <w:tcPr>
            <w:tcW w:w="851" w:type="dxa"/>
          </w:tcPr>
          <w:p w:rsidR="0088366D" w:rsidRDefault="00BB2C3E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B7254" w:rsidRPr="00E37C34" w:rsidTr="002B7254">
        <w:trPr>
          <w:trHeight w:val="983"/>
        </w:trPr>
        <w:tc>
          <w:tcPr>
            <w:tcW w:w="1030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ИГХТУ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чел.)</w:t>
            </w:r>
          </w:p>
        </w:tc>
        <w:tc>
          <w:tcPr>
            <w:tcW w:w="1239" w:type="dxa"/>
          </w:tcPr>
          <w:p w:rsidR="002B22CD" w:rsidRPr="000E78E6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улам-Ха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фаров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мз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0E78E6">
              <w:rPr>
                <w:rFonts w:ascii="Times New Roman" w:hAnsi="Times New Roman"/>
                <w:sz w:val="18"/>
                <w:szCs w:val="18"/>
              </w:rPr>
              <w:t xml:space="preserve">Кузнецов </w:t>
            </w:r>
            <w:r w:rsidRPr="000E78E6">
              <w:rPr>
                <w:rFonts w:ascii="Times New Roman" w:hAnsi="Times New Roman"/>
                <w:b/>
                <w:strike/>
                <w:sz w:val="18"/>
                <w:szCs w:val="18"/>
              </w:rPr>
              <w:t>1,5</w:t>
            </w: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сильич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  <w:p w:rsidR="002B22CD" w:rsidRPr="000E78E6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ркисян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ков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тумов</w:t>
            </w:r>
          </w:p>
          <w:p w:rsidR="002B22CD" w:rsidRPr="000E78E6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ронкин</w:t>
            </w:r>
            <w:proofErr w:type="spellEnd"/>
          </w:p>
        </w:tc>
        <w:tc>
          <w:tcPr>
            <w:tcW w:w="1418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митриев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78E6">
              <w:rPr>
                <w:rFonts w:ascii="Times New Roman" w:hAnsi="Times New Roman"/>
                <w:sz w:val="18"/>
                <w:szCs w:val="18"/>
              </w:rPr>
              <w:t xml:space="preserve">Парамонов </w:t>
            </w:r>
            <w:r w:rsidRPr="000E78E6">
              <w:rPr>
                <w:rFonts w:ascii="Times New Roman" w:hAnsi="Times New Roman"/>
                <w:b/>
                <w:strike/>
                <w:sz w:val="18"/>
                <w:szCs w:val="18"/>
              </w:rPr>
              <w:t>3,5</w:t>
            </w:r>
          </w:p>
          <w:p w:rsidR="002B22CD" w:rsidRPr="000E78E6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8E6">
              <w:rPr>
                <w:rFonts w:ascii="Times New Roman" w:hAnsi="Times New Roman"/>
                <w:sz w:val="18"/>
                <w:szCs w:val="18"/>
              </w:rPr>
              <w:t>Огарышев</w:t>
            </w:r>
            <w:proofErr w:type="spellEnd"/>
            <w:r w:rsidRPr="000E78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сев</w:t>
            </w:r>
          </w:p>
          <w:p w:rsidR="002B22CD" w:rsidRPr="000E78E6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акерим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ив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яби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  <w:p w:rsidR="002B22CD" w:rsidRPr="000E78E6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тыров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B22CD" w:rsidRPr="000E78E6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нин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об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ошин </w:t>
            </w:r>
            <w:r w:rsidRPr="000E78E6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09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5</w:t>
            </w:r>
          </w:p>
        </w:tc>
        <w:tc>
          <w:tcPr>
            <w:tcW w:w="850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,5</w:t>
            </w:r>
          </w:p>
        </w:tc>
        <w:tc>
          <w:tcPr>
            <w:tcW w:w="851" w:type="dxa"/>
          </w:tcPr>
          <w:p w:rsidR="002B22CD" w:rsidRPr="00E37C34" w:rsidRDefault="002B22CD" w:rsidP="00F4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B7254" w:rsidRPr="00E37C34" w:rsidTr="002B7254">
        <w:trPr>
          <w:trHeight w:val="1084"/>
        </w:trPr>
        <w:tc>
          <w:tcPr>
            <w:tcW w:w="1030" w:type="dxa"/>
          </w:tcPr>
          <w:p w:rsidR="002B22CD" w:rsidRPr="00E37C34" w:rsidRDefault="002B22CD" w:rsidP="00B9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ИИГПС</w:t>
            </w:r>
          </w:p>
          <w:p w:rsidR="002B22CD" w:rsidRPr="00E37C34" w:rsidRDefault="002B22CD" w:rsidP="002C6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 чел.)</w:t>
            </w:r>
          </w:p>
        </w:tc>
        <w:tc>
          <w:tcPr>
            <w:tcW w:w="1239" w:type="dxa"/>
          </w:tcPr>
          <w:p w:rsidR="002B22CD" w:rsidRPr="00BB2C3E" w:rsidRDefault="002B22CD" w:rsidP="00B969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сов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2B22CD" w:rsidRPr="00BB2C3E" w:rsidRDefault="002B22CD" w:rsidP="00B969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тапов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  <w:p w:rsidR="002B22CD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данов</w:t>
            </w:r>
          </w:p>
          <w:p w:rsidR="002B22CD" w:rsidRPr="00E37C34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22CD" w:rsidRPr="00BB2C3E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халах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B22CD" w:rsidRDefault="002B22CD" w:rsidP="00B969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E">
              <w:rPr>
                <w:rFonts w:ascii="Times New Roman" w:hAnsi="Times New Roman"/>
                <w:sz w:val="18"/>
                <w:szCs w:val="18"/>
              </w:rPr>
              <w:t xml:space="preserve">Курбан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2B22CD" w:rsidRPr="00BB2C3E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2C3E">
              <w:rPr>
                <w:rFonts w:ascii="Times New Roman" w:hAnsi="Times New Roman"/>
                <w:sz w:val="18"/>
                <w:szCs w:val="18"/>
              </w:rPr>
              <w:t>Васильев</w:t>
            </w:r>
          </w:p>
        </w:tc>
        <w:tc>
          <w:tcPr>
            <w:tcW w:w="1417" w:type="dxa"/>
          </w:tcPr>
          <w:p w:rsidR="002B22CD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змагомаев</w:t>
            </w:r>
            <w:proofErr w:type="spellEnd"/>
          </w:p>
          <w:p w:rsidR="002B22CD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овхалов</w:t>
            </w:r>
            <w:proofErr w:type="spellEnd"/>
          </w:p>
          <w:p w:rsidR="002B22CD" w:rsidRPr="00BB2C3E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жамалудинов</w:t>
            </w:r>
            <w:proofErr w:type="spellEnd"/>
          </w:p>
        </w:tc>
        <w:tc>
          <w:tcPr>
            <w:tcW w:w="1418" w:type="dxa"/>
          </w:tcPr>
          <w:p w:rsidR="002B22CD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ушев</w:t>
            </w:r>
            <w:proofErr w:type="spellEnd"/>
          </w:p>
          <w:p w:rsidR="002B22CD" w:rsidRPr="00BB2C3E" w:rsidRDefault="002B22CD" w:rsidP="00B969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гданов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  <w:p w:rsidR="002B22CD" w:rsidRPr="00E37C34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инёв</w:t>
            </w:r>
            <w:proofErr w:type="gramEnd"/>
          </w:p>
        </w:tc>
        <w:tc>
          <w:tcPr>
            <w:tcW w:w="1559" w:type="dxa"/>
          </w:tcPr>
          <w:p w:rsidR="002B22CD" w:rsidRPr="00BB2C3E" w:rsidRDefault="002B22CD" w:rsidP="00B969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ел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  <w:p w:rsidR="002B22CD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штанов</w:t>
            </w:r>
          </w:p>
          <w:p w:rsidR="002B22CD" w:rsidRPr="00E37C34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римов</w:t>
            </w:r>
          </w:p>
        </w:tc>
        <w:tc>
          <w:tcPr>
            <w:tcW w:w="1276" w:type="dxa"/>
          </w:tcPr>
          <w:p w:rsidR="002B22CD" w:rsidRPr="00E37C34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отов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  <w:tc>
          <w:tcPr>
            <w:tcW w:w="1417" w:type="dxa"/>
          </w:tcPr>
          <w:p w:rsidR="002B22CD" w:rsidRPr="00BB2C3E" w:rsidRDefault="002B22CD" w:rsidP="00B969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лыст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  <w:p w:rsidR="002B22CD" w:rsidRPr="00E37C34" w:rsidRDefault="002B22CD" w:rsidP="00B969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кимов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  <w:tc>
          <w:tcPr>
            <w:tcW w:w="1276" w:type="dxa"/>
          </w:tcPr>
          <w:p w:rsidR="002B22CD" w:rsidRPr="00E37C34" w:rsidRDefault="002B22CD" w:rsidP="00B969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E">
              <w:rPr>
                <w:rFonts w:ascii="Times New Roman" w:hAnsi="Times New Roman"/>
                <w:sz w:val="18"/>
                <w:szCs w:val="18"/>
              </w:rPr>
              <w:t xml:space="preserve">Орл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2B22CD" w:rsidRPr="00E37C34" w:rsidRDefault="002B22CD" w:rsidP="00B9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9" w:type="dxa"/>
          </w:tcPr>
          <w:p w:rsidR="002B22CD" w:rsidRPr="00E37C34" w:rsidRDefault="002B22CD" w:rsidP="00B9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5</w:t>
            </w:r>
          </w:p>
        </w:tc>
        <w:tc>
          <w:tcPr>
            <w:tcW w:w="850" w:type="dxa"/>
          </w:tcPr>
          <w:p w:rsidR="002B22CD" w:rsidRPr="00E37C34" w:rsidRDefault="002B22CD" w:rsidP="00B969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5</w:t>
            </w:r>
          </w:p>
        </w:tc>
        <w:tc>
          <w:tcPr>
            <w:tcW w:w="851" w:type="dxa"/>
          </w:tcPr>
          <w:p w:rsidR="002B22CD" w:rsidRPr="00E37C34" w:rsidRDefault="002B22CD" w:rsidP="00B96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B7254" w:rsidRPr="00E37C34" w:rsidTr="002B7254">
        <w:trPr>
          <w:trHeight w:val="576"/>
        </w:trPr>
        <w:tc>
          <w:tcPr>
            <w:tcW w:w="1030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37C34">
              <w:rPr>
                <w:rFonts w:ascii="Times New Roman" w:hAnsi="Times New Roman"/>
                <w:b/>
              </w:rPr>
              <w:t>ИвГУ</w:t>
            </w:r>
            <w:proofErr w:type="spellEnd"/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 чел.)</w:t>
            </w:r>
          </w:p>
        </w:tc>
        <w:tc>
          <w:tcPr>
            <w:tcW w:w="1239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зеитов</w:t>
            </w:r>
            <w:proofErr w:type="spellEnd"/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22CD" w:rsidRPr="00BB2C3E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ловидов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денький</w:t>
            </w:r>
          </w:p>
        </w:tc>
        <w:tc>
          <w:tcPr>
            <w:tcW w:w="1276" w:type="dxa"/>
          </w:tcPr>
          <w:p w:rsidR="002B22CD" w:rsidRPr="00BB2C3E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блин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дов</w:t>
            </w:r>
            <w:proofErr w:type="spellEnd"/>
          </w:p>
        </w:tc>
        <w:tc>
          <w:tcPr>
            <w:tcW w:w="1417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лейманов</w:t>
            </w: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сейнов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диев</w:t>
            </w:r>
            <w:proofErr w:type="spellEnd"/>
          </w:p>
        </w:tc>
        <w:tc>
          <w:tcPr>
            <w:tcW w:w="1418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ктев</w:t>
            </w:r>
          </w:p>
        </w:tc>
        <w:tc>
          <w:tcPr>
            <w:tcW w:w="1559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нь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2C3E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ударев</w:t>
            </w:r>
            <w:proofErr w:type="spellEnd"/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гонов</w:t>
            </w:r>
          </w:p>
        </w:tc>
        <w:tc>
          <w:tcPr>
            <w:tcW w:w="1276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B22CD" w:rsidRPr="00BB2C3E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2C3E">
              <w:rPr>
                <w:rFonts w:ascii="Times New Roman" w:hAnsi="Times New Roman"/>
                <w:sz w:val="18"/>
                <w:szCs w:val="18"/>
              </w:rPr>
              <w:t>Моряков</w:t>
            </w:r>
          </w:p>
        </w:tc>
        <w:tc>
          <w:tcPr>
            <w:tcW w:w="1276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709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  <w:tc>
          <w:tcPr>
            <w:tcW w:w="850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</w:tcPr>
          <w:p w:rsidR="002B22CD" w:rsidRPr="00E37C34" w:rsidRDefault="002B22CD" w:rsidP="00F4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B7254" w:rsidRPr="00E37C34" w:rsidTr="002B7254">
        <w:tc>
          <w:tcPr>
            <w:tcW w:w="1030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ИГСХА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 чел.)</w:t>
            </w:r>
          </w:p>
        </w:tc>
        <w:tc>
          <w:tcPr>
            <w:tcW w:w="1239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тфулло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7254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22CD" w:rsidRPr="002B7254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буров </w:t>
            </w:r>
            <w:r w:rsidRPr="002B7254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крузи</w:t>
            </w:r>
            <w:proofErr w:type="spellEnd"/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амади</w:t>
            </w:r>
            <w:proofErr w:type="spellEnd"/>
          </w:p>
        </w:tc>
        <w:tc>
          <w:tcPr>
            <w:tcW w:w="1417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рбо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7254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  <w:p w:rsidR="002B22CD" w:rsidRPr="002B7254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мадназарбе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7254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рахрузи</w:t>
            </w:r>
            <w:proofErr w:type="spellEnd"/>
          </w:p>
        </w:tc>
        <w:tc>
          <w:tcPr>
            <w:tcW w:w="1418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вини</w:t>
            </w:r>
            <w:proofErr w:type="spellEnd"/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омов</w:t>
            </w:r>
            <w:proofErr w:type="spellEnd"/>
          </w:p>
        </w:tc>
        <w:tc>
          <w:tcPr>
            <w:tcW w:w="1559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мозалии</w:t>
            </w:r>
            <w:proofErr w:type="spellEnd"/>
          </w:p>
        </w:tc>
        <w:tc>
          <w:tcPr>
            <w:tcW w:w="1276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709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  <w:tc>
          <w:tcPr>
            <w:tcW w:w="850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</w:tcPr>
          <w:p w:rsidR="002B22CD" w:rsidRPr="00E37C34" w:rsidRDefault="002B22CD" w:rsidP="00F4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B7254" w:rsidRPr="00E37C34" w:rsidTr="002B7254">
        <w:tc>
          <w:tcPr>
            <w:tcW w:w="1030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ИГАСУ</w:t>
            </w:r>
          </w:p>
          <w:p w:rsidR="002B22CD" w:rsidRPr="00F4649E" w:rsidRDefault="002B22CD" w:rsidP="00F44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 чел.)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иев</w:t>
            </w: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пшев</w:t>
            </w:r>
            <w:proofErr w:type="spellEnd"/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иров</w:t>
            </w:r>
            <w:proofErr w:type="spellEnd"/>
          </w:p>
        </w:tc>
        <w:tc>
          <w:tcPr>
            <w:tcW w:w="1417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рвердиев</w:t>
            </w:r>
            <w:proofErr w:type="spellEnd"/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дрисов</w:t>
            </w:r>
          </w:p>
        </w:tc>
        <w:tc>
          <w:tcPr>
            <w:tcW w:w="1418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ню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649E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исов</w:t>
            </w:r>
          </w:p>
        </w:tc>
        <w:tc>
          <w:tcPr>
            <w:tcW w:w="1276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709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851" w:type="dxa"/>
          </w:tcPr>
          <w:p w:rsidR="002B22CD" w:rsidRPr="00E37C34" w:rsidRDefault="002B22CD" w:rsidP="00F4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B7254" w:rsidRPr="00E37C34" w:rsidTr="002B7254">
        <w:tc>
          <w:tcPr>
            <w:tcW w:w="1030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ИГМА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 чел.)</w:t>
            </w:r>
          </w:p>
        </w:tc>
        <w:tc>
          <w:tcPr>
            <w:tcW w:w="1239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манов</w:t>
            </w: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манов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идов</w:t>
            </w:r>
            <w:proofErr w:type="spellEnd"/>
          </w:p>
        </w:tc>
        <w:tc>
          <w:tcPr>
            <w:tcW w:w="1417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чкаров</w:t>
            </w:r>
            <w:proofErr w:type="spellEnd"/>
          </w:p>
        </w:tc>
        <w:tc>
          <w:tcPr>
            <w:tcW w:w="1418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22CD" w:rsidRPr="00F4649E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49E">
              <w:rPr>
                <w:rFonts w:ascii="Times New Roman" w:hAnsi="Times New Roman"/>
                <w:sz w:val="18"/>
                <w:szCs w:val="18"/>
              </w:rPr>
              <w:t>Магомедов М.</w:t>
            </w:r>
          </w:p>
          <w:p w:rsidR="002B22CD" w:rsidRPr="00F4649E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49E">
              <w:rPr>
                <w:rFonts w:ascii="Times New Roman" w:hAnsi="Times New Roman"/>
                <w:sz w:val="18"/>
                <w:szCs w:val="18"/>
              </w:rPr>
              <w:t>Магомедов Ш.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4649E">
              <w:rPr>
                <w:rFonts w:ascii="Times New Roman" w:hAnsi="Times New Roman"/>
                <w:sz w:val="18"/>
                <w:szCs w:val="18"/>
              </w:rPr>
              <w:t>Рубцов</w:t>
            </w:r>
          </w:p>
        </w:tc>
        <w:tc>
          <w:tcPr>
            <w:tcW w:w="1276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зднышов</w:t>
            </w:r>
            <w:proofErr w:type="spellEnd"/>
          </w:p>
        </w:tc>
        <w:tc>
          <w:tcPr>
            <w:tcW w:w="1276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2B22CD" w:rsidRPr="00E37C34" w:rsidRDefault="002B22CD" w:rsidP="00F4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– 8 </w:t>
            </w:r>
          </w:p>
        </w:tc>
      </w:tr>
      <w:tr w:rsidR="002B7254" w:rsidRPr="00E37C34" w:rsidTr="002B7254">
        <w:trPr>
          <w:trHeight w:val="542"/>
        </w:trPr>
        <w:tc>
          <w:tcPr>
            <w:tcW w:w="1030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7C34">
              <w:rPr>
                <w:rFonts w:ascii="Times New Roman" w:hAnsi="Times New Roman"/>
                <w:b/>
              </w:rPr>
              <w:t>ИГТА</w:t>
            </w: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чел.)</w:t>
            </w:r>
          </w:p>
        </w:tc>
        <w:tc>
          <w:tcPr>
            <w:tcW w:w="1239" w:type="dxa"/>
          </w:tcPr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сиббеили</w:t>
            </w:r>
            <w:proofErr w:type="spellEnd"/>
          </w:p>
        </w:tc>
        <w:tc>
          <w:tcPr>
            <w:tcW w:w="1559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нгибарян</w:t>
            </w:r>
            <w:proofErr w:type="spellEnd"/>
          </w:p>
        </w:tc>
        <w:tc>
          <w:tcPr>
            <w:tcW w:w="1276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йрамов</w:t>
            </w:r>
          </w:p>
        </w:tc>
        <w:tc>
          <w:tcPr>
            <w:tcW w:w="1276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2B22CD" w:rsidRPr="00E37C34" w:rsidRDefault="002B22CD" w:rsidP="00F448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2B22CD" w:rsidRPr="00E37C34" w:rsidRDefault="002B22CD" w:rsidP="00F4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– 8</w:t>
            </w:r>
          </w:p>
        </w:tc>
      </w:tr>
    </w:tbl>
    <w:p w:rsidR="002C60D1" w:rsidRDefault="002C60D1" w:rsidP="002C60D1"/>
    <w:p w:rsidR="002C60D1" w:rsidRDefault="002C60D1" w:rsidP="002C60D1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 соревнований                                             /О.Н. Дашин/</w:t>
      </w:r>
    </w:p>
    <w:p w:rsidR="004B3EB2" w:rsidRDefault="002C60D1" w:rsidP="002B7254">
      <w:pPr>
        <w:spacing w:after="0" w:line="0" w:lineRule="atLeast"/>
        <w:contextualSpacing/>
      </w:pPr>
      <w:r>
        <w:rPr>
          <w:rFonts w:ascii="Times New Roman" w:hAnsi="Times New Roman"/>
          <w:sz w:val="28"/>
          <w:szCs w:val="28"/>
        </w:rPr>
        <w:t xml:space="preserve">Главный секретарь                                                               /К.А. </w:t>
      </w:r>
      <w:proofErr w:type="spellStart"/>
      <w:r>
        <w:rPr>
          <w:rFonts w:ascii="Times New Roman" w:hAnsi="Times New Roman"/>
          <w:sz w:val="28"/>
          <w:szCs w:val="28"/>
        </w:rPr>
        <w:t>Кумирова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sectPr w:rsidR="004B3EB2" w:rsidSect="002B7254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60D1"/>
    <w:rsid w:val="000E78E6"/>
    <w:rsid w:val="001646C3"/>
    <w:rsid w:val="002B22CD"/>
    <w:rsid w:val="002B7254"/>
    <w:rsid w:val="002C60D1"/>
    <w:rsid w:val="004B3EB2"/>
    <w:rsid w:val="0088366D"/>
    <w:rsid w:val="00BB2C3E"/>
    <w:rsid w:val="00F4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EDC4-FDF1-4979-BF6F-C63791EA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_pc</dc:creator>
  <cp:lastModifiedBy>family_pc</cp:lastModifiedBy>
  <cp:revision>3</cp:revision>
  <cp:lastPrinted>2013-03-29T11:21:00Z</cp:lastPrinted>
  <dcterms:created xsi:type="dcterms:W3CDTF">2013-03-29T11:15:00Z</dcterms:created>
  <dcterms:modified xsi:type="dcterms:W3CDTF">2013-04-01T09:28:00Z</dcterms:modified>
</cp:coreProperties>
</file>